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1D47F8EB" w:rsidR="00931A56" w:rsidRDefault="00A748B0" w:rsidP="00450CDD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719CEAE" wp14:editId="5D218572">
                <wp:simplePos x="0" y="0"/>
                <wp:positionH relativeFrom="column">
                  <wp:posOffset>64135</wp:posOffset>
                </wp:positionH>
                <wp:positionV relativeFrom="page">
                  <wp:posOffset>7102475</wp:posOffset>
                </wp:positionV>
                <wp:extent cx="10249535" cy="285115"/>
                <wp:effectExtent l="0" t="0" r="0" b="635"/>
                <wp:wrapTight wrapText="bothSides">
                  <wp:wrapPolygon edited="0">
                    <wp:start x="120" y="0"/>
                    <wp:lineTo x="120" y="20205"/>
                    <wp:lineTo x="21438" y="20205"/>
                    <wp:lineTo x="21438" y="0"/>
                    <wp:lineTo x="12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74B3" w14:textId="7F4894A9" w:rsidR="00A748B0" w:rsidRPr="00A748B0" w:rsidRDefault="00A748B0" w:rsidP="00A748B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8B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19C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05pt;margin-top:559.25pt;width:807.05pt;height:22.4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6wCwIAAPQDAAAOAAAAZHJzL2Uyb0RvYy54bWysU9tu2zAMfR+wfxD0vviyuEuMOEXXrsOA&#10;7gK0+wBZlmNhkqhJSuzs60fJaRp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" filled="f" stroked="f">
                <v:textbox>
                  <w:txbxContent>
                    <w:p w14:paraId="799A74B3" w14:textId="7F4894A9" w:rsidR="00A748B0" w:rsidRPr="00A748B0" w:rsidRDefault="00A748B0" w:rsidP="00A748B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48B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50CD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A3A4D68" wp14:editId="6A093F94">
                <wp:simplePos x="0" y="0"/>
                <wp:positionH relativeFrom="column">
                  <wp:posOffset>55880</wp:posOffset>
                </wp:positionH>
                <wp:positionV relativeFrom="paragraph">
                  <wp:posOffset>55771</wp:posOffset>
                </wp:positionV>
                <wp:extent cx="10262870" cy="7078345"/>
                <wp:effectExtent l="19050" t="19050" r="24130" b="27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870" cy="7078345"/>
                        </a:xfrm>
                        <a:prstGeom prst="roundRect">
                          <a:avLst>
                            <a:gd name="adj" fmla="val 5085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00A33" id="Rectangle: Rounded Corners 1" o:spid="_x0000_s1026" style="position:absolute;margin-left:4.4pt;margin-top:4.4pt;width:808.1pt;height:557.3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" fillcolor="#f1f8ec" strokecolor="#00b050" strokeweight="2.25pt">
                <v:stroke joinstyle="miter"/>
              </v:roundrect>
            </w:pict>
          </mc:Fallback>
        </mc:AlternateContent>
      </w:r>
      <w:r w:rsidR="00931A56">
        <w:t xml:space="preserve"> </w:t>
      </w:r>
    </w:p>
    <w:p w14:paraId="45237228" w14:textId="6161466E" w:rsidR="00931A56" w:rsidRDefault="00CC77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A14BD77" wp14:editId="4FFDDB74">
                <wp:simplePos x="0" y="0"/>
                <wp:positionH relativeFrom="column">
                  <wp:posOffset>-599440</wp:posOffset>
                </wp:positionH>
                <wp:positionV relativeFrom="page">
                  <wp:posOffset>625475</wp:posOffset>
                </wp:positionV>
                <wp:extent cx="8145780" cy="1377950"/>
                <wp:effectExtent l="0" t="304800" r="0" b="317500"/>
                <wp:wrapTight wrapText="bothSides">
                  <wp:wrapPolygon edited="0">
                    <wp:start x="20939" y="-56"/>
                    <wp:lineTo x="10810" y="-4223"/>
                    <wp:lineTo x="10746" y="539"/>
                    <wp:lineTo x="624" y="-4224"/>
                    <wp:lineTo x="560" y="539"/>
                    <wp:lineTo x="157" y="350"/>
                    <wp:lineTo x="128" y="21306"/>
                    <wp:lineTo x="431" y="21448"/>
                    <wp:lineTo x="489" y="20876"/>
                    <wp:lineTo x="2972" y="20846"/>
                    <wp:lineTo x="3023" y="20870"/>
                    <wp:lineTo x="13208" y="20870"/>
                    <wp:lineTo x="13259" y="20894"/>
                    <wp:lineTo x="21430" y="19946"/>
                    <wp:lineTo x="21443" y="181"/>
                    <wp:lineTo x="20939" y="-56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6921">
                          <a:off x="0" y="0"/>
                          <a:ext cx="8145780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70BF" w14:textId="1FF190D7" w:rsidR="00931A56" w:rsidRPr="00CC77C6" w:rsidRDefault="00931A56" w:rsidP="00450CD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77C6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hen I grow </w:t>
                            </w:r>
                            <w:proofErr w:type="gramStart"/>
                            <w:r w:rsidRPr="00CC77C6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p</w:t>
                            </w:r>
                            <w:proofErr w:type="gramEnd"/>
                            <w:r w:rsidRPr="00CC77C6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 would like to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BD77" id="_x0000_s1027" type="#_x0000_t202" style="position:absolute;margin-left:-47.2pt;margin-top:49.25pt;width:641.4pt;height:108.5pt;rotation:-298275fd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" filled="f" stroked="f">
                <v:textbox>
                  <w:txbxContent>
                    <w:p w14:paraId="1A2F70BF" w14:textId="1FF190D7" w:rsidR="00931A56" w:rsidRPr="00CC77C6" w:rsidRDefault="00931A56" w:rsidP="00450CDD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77C6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hen I grow </w:t>
                      </w:r>
                      <w:proofErr w:type="gramStart"/>
                      <w:r w:rsidRPr="00CC77C6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p</w:t>
                      </w:r>
                      <w:proofErr w:type="gramEnd"/>
                      <w:r w:rsidRPr="00CC77C6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 would like to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565AF7" wp14:editId="74B1D305">
                <wp:simplePos x="0" y="0"/>
                <wp:positionH relativeFrom="column">
                  <wp:posOffset>208915</wp:posOffset>
                </wp:positionH>
                <wp:positionV relativeFrom="paragraph">
                  <wp:posOffset>476885</wp:posOffset>
                </wp:positionV>
                <wp:extent cx="10015855" cy="6263005"/>
                <wp:effectExtent l="19050" t="38100" r="4445" b="0"/>
                <wp:wrapNone/>
                <wp:docPr id="24" name="Clou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962">
                          <a:off x="0" y="0"/>
                          <a:ext cx="10015855" cy="626300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15C9" id="Cloud 24" o:spid="_x0000_s1026" style="position:absolute;margin-left:16.45pt;margin-top:37.55pt;width:788.65pt;height:493.15pt;rotation:-1160865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1088065,3795062;500793,3679515;1606246,5059551;1349358,5114787;3820400,5667150;3665525,5414890;6683497,5038095;6621593,5314856;7912757,3327801;8666497,4362357;9690803,2225976;9355087,2613935;8885362,786645;8902982,969896;6741691,572949;6913722,339246;5133358,684291;5216591,482773;3245879,752720;3547282,948149;956839,2289041;904209,2083319" o:connectangles="0,0,0,0,0,0,0,0,0,0,0,0,0,0,0,0,0,0,0,0,0,0"/>
              </v:shape>
            </w:pict>
          </mc:Fallback>
        </mc:AlternateContent>
      </w:r>
      <w:r w:rsidR="00931A56">
        <w:br w:type="page"/>
      </w:r>
    </w:p>
    <w:p w14:paraId="6A0649CB" w14:textId="65CC7B75" w:rsidR="00931A56" w:rsidRDefault="00CC77C6" w:rsidP="00450CDD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862DA4" wp14:editId="6BC730AF">
                <wp:simplePos x="0" y="0"/>
                <wp:positionH relativeFrom="column">
                  <wp:posOffset>93271</wp:posOffset>
                </wp:positionH>
                <wp:positionV relativeFrom="paragraph">
                  <wp:posOffset>786130</wp:posOffset>
                </wp:positionV>
                <wp:extent cx="6259153" cy="3735824"/>
                <wp:effectExtent l="0" t="19050" r="0" b="3619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03542">
                          <a:off x="0" y="0"/>
                          <a:ext cx="6259153" cy="373582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CD2C" id="Cloud 7" o:spid="_x0000_s1026" style="position:absolute;margin-left:7.35pt;margin-top:61.9pt;width:492.85pt;height:294.15pt;rotation:-1091879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679958,2263719;312958,2194797;1003783,3017975;843247,3050923;2387461,3380402;2290676,3229931;4176681,3005176;4137996,3170262;4944876,1985002;5415906,2602105;6056020,1327774;5846223,1559188;5552680,469226;5563692,578534;4213047,341759;4320554,202357;3207961,408173;3259976,287970;2028429,448991;2216783,565562;597952,1365392;565062,124268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54D9331" wp14:editId="47A27F24">
                <wp:simplePos x="0" y="0"/>
                <wp:positionH relativeFrom="column">
                  <wp:posOffset>33020</wp:posOffset>
                </wp:positionH>
                <wp:positionV relativeFrom="page">
                  <wp:posOffset>569595</wp:posOffset>
                </wp:positionV>
                <wp:extent cx="10249535" cy="1377950"/>
                <wp:effectExtent l="0" t="0" r="0" b="0"/>
                <wp:wrapTight wrapText="bothSides">
                  <wp:wrapPolygon edited="0">
                    <wp:start x="120" y="0"/>
                    <wp:lineTo x="120" y="21202"/>
                    <wp:lineTo x="21438" y="21202"/>
                    <wp:lineTo x="21438" y="0"/>
                    <wp:lineTo x="12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A3CB" w14:textId="77777777" w:rsidR="00CC77C6" w:rsidRPr="00CC77C6" w:rsidRDefault="00CC77C6" w:rsidP="00450CD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77C6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hen I grow </w:t>
                            </w:r>
                            <w:proofErr w:type="gramStart"/>
                            <w:r w:rsidRPr="00CC77C6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p</w:t>
                            </w:r>
                            <w:proofErr w:type="gramEnd"/>
                            <w:r w:rsidRPr="00CC77C6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 would like to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9331" id="_x0000_s1028" type="#_x0000_t202" style="position:absolute;margin-left:2.6pt;margin-top:44.85pt;width:807.05pt;height:108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" filled="f" stroked="f">
                <v:textbox>
                  <w:txbxContent>
                    <w:p w14:paraId="4106A3CB" w14:textId="77777777" w:rsidR="00CC77C6" w:rsidRPr="00CC77C6" w:rsidRDefault="00CC77C6" w:rsidP="00450CDD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77C6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hen I grow </w:t>
                      </w:r>
                      <w:proofErr w:type="gramStart"/>
                      <w:r w:rsidRPr="00CC77C6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p</w:t>
                      </w:r>
                      <w:proofErr w:type="gramEnd"/>
                      <w:r w:rsidRPr="00CC77C6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 would like to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1A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CBC01" wp14:editId="564F75E6">
                <wp:simplePos x="0" y="0"/>
                <wp:positionH relativeFrom="column">
                  <wp:posOffset>31115</wp:posOffset>
                </wp:positionH>
                <wp:positionV relativeFrom="paragraph">
                  <wp:posOffset>73551</wp:posOffset>
                </wp:positionV>
                <wp:extent cx="10262870" cy="7078345"/>
                <wp:effectExtent l="19050" t="19050" r="24130" b="2730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870" cy="7078345"/>
                        </a:xfrm>
                        <a:prstGeom prst="roundRect">
                          <a:avLst>
                            <a:gd name="adj" fmla="val 5085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35C3B" id="Rectangle: Rounded Corners 20" o:spid="_x0000_s1026" style="position:absolute;margin-left:2.45pt;margin-top:5.8pt;width:808.1pt;height:55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" fillcolor="#f1f8ec" strokecolor="#00b050" strokeweight="2.25pt">
                <v:stroke joinstyle="miter"/>
              </v:roundrect>
            </w:pict>
          </mc:Fallback>
        </mc:AlternateContent>
      </w:r>
    </w:p>
    <w:p w14:paraId="3FD6BE9D" w14:textId="3F052918" w:rsidR="00177385" w:rsidRDefault="00037DA8" w:rsidP="00037DA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8BA95A" wp14:editId="459F21F7">
                <wp:simplePos x="0" y="0"/>
                <wp:positionH relativeFrom="column">
                  <wp:posOffset>88900</wp:posOffset>
                </wp:positionH>
                <wp:positionV relativeFrom="paragraph">
                  <wp:posOffset>4174045</wp:posOffset>
                </wp:positionV>
                <wp:extent cx="5399650" cy="2590646"/>
                <wp:effectExtent l="0" t="0" r="0" b="1968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276">
                          <a:off x="0" y="0"/>
                          <a:ext cx="5399650" cy="2590646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92A2" id="Cloud 9" o:spid="_x0000_s1026" style="position:absolute;margin-left:7pt;margin-top:328.65pt;width:425.15pt;height:204pt;rotation:63272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586587,1569800;269983,1522005;865944,2092846;727453,2115694;2059616,2344175;1976122,2239829;3603141,2083971;3569769,2198451;4265848,1376521;4672197,1804457;5224411,920759;5043423,1081235;4790190,325390;4799689,401190;3634514,236996;3727258,140327;2767446,283052;2812318,199696;1749887,311357;1912376,392195;515842,946845;487468,861750" o:connectangles="0,0,0,0,0,0,0,0,0,0,0,0,0,0,0,0,0,0,0,0,0,0"/>
              </v:shape>
            </w:pict>
          </mc:Fallback>
        </mc:AlternateContent>
      </w:r>
      <w:r w:rsidR="00CC77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F1BE5" wp14:editId="1253824B">
                <wp:simplePos x="0" y="0"/>
                <wp:positionH relativeFrom="column">
                  <wp:posOffset>4973193</wp:posOffset>
                </wp:positionH>
                <wp:positionV relativeFrom="paragraph">
                  <wp:posOffset>1838642</wp:posOffset>
                </wp:positionV>
                <wp:extent cx="6259153" cy="3735824"/>
                <wp:effectExtent l="366077" t="0" r="184468" b="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59277">
                          <a:off x="0" y="0"/>
                          <a:ext cx="6259153" cy="373582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1F0" id="Cloud 8" o:spid="_x0000_s1026" style="position:absolute;margin-left:391.6pt;margin-top:144.75pt;width:492.85pt;height:294.15pt;rotation:-408586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679958,2263719;312958,2194797;1003783,3017975;843247,3050923;2387461,3380402;2290676,3229931;4176681,3005176;4137996,3170262;4944876,1985002;5415906,2602105;6056020,1327774;5846223,1559188;5552680,469226;5563692,578534;4213047,341759;4320554,202357;3207961,408173;3259976,287970;2028429,448991;2216783,565562;597952,1365392;565062,1242680" o:connectangles="0,0,0,0,0,0,0,0,0,0,0,0,0,0,0,0,0,0,0,0,0,0"/>
              </v:shape>
            </w:pict>
          </mc:Fallback>
        </mc:AlternateContent>
      </w:r>
      <w:r w:rsidR="00931A56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2A0EF56" wp14:editId="1D9E7E93">
                <wp:simplePos x="0" y="0"/>
                <wp:positionH relativeFrom="column">
                  <wp:posOffset>31750</wp:posOffset>
                </wp:positionH>
                <wp:positionV relativeFrom="page">
                  <wp:posOffset>7097921</wp:posOffset>
                </wp:positionV>
                <wp:extent cx="10249535" cy="285115"/>
                <wp:effectExtent l="0" t="0" r="0" b="635"/>
                <wp:wrapTight wrapText="bothSides">
                  <wp:wrapPolygon edited="0">
                    <wp:start x="120" y="0"/>
                    <wp:lineTo x="120" y="20205"/>
                    <wp:lineTo x="21438" y="20205"/>
                    <wp:lineTo x="21438" y="0"/>
                    <wp:lineTo x="12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A5E4" w14:textId="77777777" w:rsidR="00931A56" w:rsidRPr="00A748B0" w:rsidRDefault="00931A56" w:rsidP="00A748B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8B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0EF56" id="_x0000_s1031" type="#_x0000_t202" style="position:absolute;margin-left:2.5pt;margin-top:558.9pt;width:807.05pt;height:22.4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" filled="f" stroked="f">
                <v:textbox>
                  <w:txbxContent>
                    <w:p w14:paraId="079EA5E4" w14:textId="77777777" w:rsidR="00931A56" w:rsidRPr="00A748B0" w:rsidRDefault="00931A56" w:rsidP="00A748B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48B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625C0" w14:textId="77777777" w:rsidR="00EC215E" w:rsidRDefault="00EC215E" w:rsidP="00EB5BDC">
      <w:pPr>
        <w:spacing w:after="0" w:line="240" w:lineRule="auto"/>
      </w:pPr>
      <w:r>
        <w:separator/>
      </w:r>
    </w:p>
  </w:endnote>
  <w:endnote w:type="continuationSeparator" w:id="0">
    <w:p w14:paraId="5941A11C" w14:textId="77777777" w:rsidR="00EC215E" w:rsidRDefault="00EC215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7F2183E-FDAA-4BEB-8AFB-2771E5BC19CB}"/>
    <w:embedBold r:id="rId2" w:fontKey="{50D80779-77B9-491B-A12E-24BD27AC53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2077283-CEF9-4A95-824A-52507FB3880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3A92161-BD2F-40C4-B4A9-DC5A11CA49AB}"/>
    <w:embedBold r:id="rId5" w:fontKey="{FF039D75-A5AC-4880-8612-30B6BF435A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20AB26B-91F0-4610-918B-5AFD95CC6B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CA157" w14:textId="77777777" w:rsidR="00EC215E" w:rsidRDefault="00EC215E" w:rsidP="00EB5BDC">
      <w:pPr>
        <w:spacing w:after="0" w:line="240" w:lineRule="auto"/>
      </w:pPr>
      <w:r>
        <w:separator/>
      </w:r>
    </w:p>
  </w:footnote>
  <w:footnote w:type="continuationSeparator" w:id="0">
    <w:p w14:paraId="7DF5A0B0" w14:textId="77777777" w:rsidR="00EC215E" w:rsidRDefault="00EC215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DA8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5770E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0CDD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D463A"/>
    <w:rsid w:val="007E346E"/>
    <w:rsid w:val="0083340B"/>
    <w:rsid w:val="00875D76"/>
    <w:rsid w:val="00880A21"/>
    <w:rsid w:val="008B78E0"/>
    <w:rsid w:val="008D5DA0"/>
    <w:rsid w:val="008F423C"/>
    <w:rsid w:val="00931A56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748B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77C6"/>
    <w:rsid w:val="00CE6A9C"/>
    <w:rsid w:val="00D03A8A"/>
    <w:rsid w:val="00D16767"/>
    <w:rsid w:val="00D464F2"/>
    <w:rsid w:val="00D543AB"/>
    <w:rsid w:val="00D601E2"/>
    <w:rsid w:val="00DA1CD6"/>
    <w:rsid w:val="00E013A3"/>
    <w:rsid w:val="00E65493"/>
    <w:rsid w:val="00E66CCC"/>
    <w:rsid w:val="00E845D0"/>
    <w:rsid w:val="00E84AC9"/>
    <w:rsid w:val="00E851C9"/>
    <w:rsid w:val="00E94B4E"/>
    <w:rsid w:val="00EB5BDC"/>
    <w:rsid w:val="00EC047D"/>
    <w:rsid w:val="00EC215E"/>
    <w:rsid w:val="00EC2B97"/>
    <w:rsid w:val="00ED40D1"/>
    <w:rsid w:val="00ED7F4B"/>
    <w:rsid w:val="00EE5C6C"/>
    <w:rsid w:val="00F13B96"/>
    <w:rsid w:val="00F16A4B"/>
    <w:rsid w:val="00F21D00"/>
    <w:rsid w:val="00F26FC8"/>
    <w:rsid w:val="00F32A8A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9:08:00Z</cp:lastPrinted>
  <dcterms:created xsi:type="dcterms:W3CDTF">2020-08-22T19:09:00Z</dcterms:created>
  <dcterms:modified xsi:type="dcterms:W3CDTF">2020-08-22T19:09:00Z</dcterms:modified>
</cp:coreProperties>
</file>